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99" w:rsidRDefault="00BA48D5" w:rsidP="00F23765">
      <w:pPr>
        <w:ind w:left="315"/>
        <w:rPr>
          <w:b/>
          <w:sz w:val="28"/>
          <w:szCs w:val="28"/>
        </w:rPr>
      </w:pPr>
      <w:r w:rsidRPr="00BA48D5">
        <w:rPr>
          <w:rFonts w:hint="eastAsia"/>
          <w:b/>
          <w:sz w:val="28"/>
          <w:szCs w:val="28"/>
        </w:rPr>
        <w:t>附件</w:t>
      </w:r>
      <w:r w:rsidRPr="00BA48D5">
        <w:rPr>
          <w:b/>
          <w:sz w:val="28"/>
          <w:szCs w:val="28"/>
        </w:rPr>
        <w:t>2</w:t>
      </w:r>
      <w:r w:rsidR="00023399">
        <w:rPr>
          <w:rFonts w:hint="eastAsia"/>
          <w:b/>
          <w:sz w:val="28"/>
          <w:szCs w:val="28"/>
        </w:rPr>
        <w:t>：</w:t>
      </w:r>
      <w:bookmarkStart w:id="0" w:name="_GoBack"/>
      <w:bookmarkEnd w:id="0"/>
    </w:p>
    <w:p w:rsidR="00BA48D5" w:rsidRPr="00BA48D5" w:rsidRDefault="00BA48D5" w:rsidP="00BA48D5">
      <w:pPr>
        <w:ind w:left="315"/>
        <w:jc w:val="center"/>
        <w:rPr>
          <w:rFonts w:ascii="方正小标宋简体" w:eastAsia="方正小标宋简体"/>
          <w:sz w:val="30"/>
          <w:szCs w:val="30"/>
        </w:rPr>
      </w:pPr>
      <w:r w:rsidRPr="00BA48D5">
        <w:rPr>
          <w:rFonts w:ascii="方正小标宋简体" w:eastAsia="方正小标宋简体" w:hint="eastAsia"/>
          <w:sz w:val="30"/>
          <w:szCs w:val="30"/>
        </w:rPr>
        <w:t>拟招收教育硕士（职业技术教育）专业学位研究生论证报告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1172"/>
        <w:gridCol w:w="1172"/>
        <w:gridCol w:w="1277"/>
        <w:gridCol w:w="1067"/>
        <w:gridCol w:w="775"/>
        <w:gridCol w:w="398"/>
        <w:gridCol w:w="736"/>
        <w:gridCol w:w="437"/>
        <w:gridCol w:w="1173"/>
      </w:tblGrid>
      <w:tr w:rsidR="008924FF" w:rsidRPr="008924FF" w:rsidTr="008924FF">
        <w:tc>
          <w:tcPr>
            <w:tcW w:w="1172" w:type="dxa"/>
          </w:tcPr>
          <w:p w:rsidR="008924FF" w:rsidRPr="002331EE" w:rsidRDefault="00BA48D5" w:rsidP="005F5331">
            <w:pPr>
              <w:jc w:val="center"/>
              <w:rPr>
                <w:b/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单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位</w:t>
            </w:r>
          </w:p>
          <w:p w:rsidR="008924FF" w:rsidRPr="002331EE" w:rsidRDefault="00BA48D5" w:rsidP="005F5331">
            <w:pPr>
              <w:jc w:val="center"/>
              <w:rPr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名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1172" w:type="dxa"/>
          </w:tcPr>
          <w:p w:rsidR="008924FF" w:rsidRPr="002331EE" w:rsidRDefault="008924FF" w:rsidP="00F2376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924FF" w:rsidRPr="002331EE" w:rsidRDefault="00BA48D5" w:rsidP="005F5331">
            <w:pPr>
              <w:jc w:val="center"/>
              <w:rPr>
                <w:b/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招生</w:t>
            </w:r>
          </w:p>
          <w:p w:rsidR="008924FF" w:rsidRPr="002331EE" w:rsidRDefault="00BA48D5" w:rsidP="005F5331">
            <w:pPr>
              <w:jc w:val="center"/>
              <w:rPr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方向</w:t>
            </w:r>
          </w:p>
        </w:tc>
        <w:tc>
          <w:tcPr>
            <w:tcW w:w="1842" w:type="dxa"/>
            <w:gridSpan w:val="2"/>
          </w:tcPr>
          <w:p w:rsidR="008924FF" w:rsidRPr="002331EE" w:rsidRDefault="008924FF" w:rsidP="00F237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924FF" w:rsidRPr="002331EE" w:rsidRDefault="00BA48D5" w:rsidP="005F5331">
            <w:pPr>
              <w:jc w:val="center"/>
              <w:rPr>
                <w:b/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招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生</w:t>
            </w:r>
          </w:p>
          <w:p w:rsidR="008924FF" w:rsidRPr="002331EE" w:rsidRDefault="00BA48D5" w:rsidP="005F5331">
            <w:pPr>
              <w:jc w:val="center"/>
              <w:rPr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数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量</w:t>
            </w:r>
          </w:p>
        </w:tc>
        <w:tc>
          <w:tcPr>
            <w:tcW w:w="1610" w:type="dxa"/>
            <w:gridSpan w:val="2"/>
          </w:tcPr>
          <w:p w:rsidR="008924FF" w:rsidRPr="002331EE" w:rsidRDefault="008924FF" w:rsidP="00F23765">
            <w:pPr>
              <w:rPr>
                <w:sz w:val="24"/>
                <w:szCs w:val="24"/>
              </w:rPr>
            </w:pPr>
          </w:p>
        </w:tc>
      </w:tr>
      <w:tr w:rsidR="008924FF" w:rsidRPr="008924FF" w:rsidTr="00701770">
        <w:tc>
          <w:tcPr>
            <w:tcW w:w="1172" w:type="dxa"/>
            <w:vAlign w:val="center"/>
          </w:tcPr>
          <w:p w:rsidR="00B10DDD" w:rsidRDefault="00BA48D5">
            <w:pPr>
              <w:jc w:val="center"/>
              <w:rPr>
                <w:b/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申请设立招生方向的理由</w:t>
            </w:r>
          </w:p>
        </w:tc>
        <w:tc>
          <w:tcPr>
            <w:tcW w:w="7035" w:type="dxa"/>
            <w:gridSpan w:val="8"/>
          </w:tcPr>
          <w:p w:rsidR="008924FF" w:rsidRPr="00701770" w:rsidRDefault="00BA48D5" w:rsidP="008924FF">
            <w:pPr>
              <w:rPr>
                <w:rFonts w:asciiTheme="majorEastAsia" w:eastAsiaTheme="majorEastAsia" w:hAnsiTheme="majorEastAsia"/>
                <w:szCs w:val="21"/>
              </w:rPr>
            </w:pPr>
            <w:r w:rsidRPr="00BA48D5">
              <w:rPr>
                <w:rFonts w:asciiTheme="majorEastAsia" w:eastAsiaTheme="majorEastAsia" w:hAnsiTheme="majorEastAsia" w:hint="eastAsia"/>
                <w:szCs w:val="21"/>
              </w:rPr>
              <w:t>填写内容：开展试点工作的工作基础、学科优势和导师团队情况，与试点工作相关专业建设、课程设置及研究生培养情况。</w:t>
            </w:r>
          </w:p>
          <w:p w:rsidR="008924FF" w:rsidRPr="002331EE" w:rsidRDefault="008924FF" w:rsidP="00F23765">
            <w:pPr>
              <w:rPr>
                <w:szCs w:val="21"/>
              </w:rPr>
            </w:pPr>
          </w:p>
          <w:p w:rsidR="008924FF" w:rsidRPr="002331EE" w:rsidRDefault="008924FF" w:rsidP="00F23765">
            <w:pPr>
              <w:rPr>
                <w:szCs w:val="21"/>
              </w:rPr>
            </w:pPr>
          </w:p>
          <w:p w:rsidR="008924FF" w:rsidRPr="002331EE" w:rsidRDefault="008924FF" w:rsidP="00F23765">
            <w:pPr>
              <w:rPr>
                <w:szCs w:val="21"/>
              </w:rPr>
            </w:pPr>
          </w:p>
          <w:p w:rsidR="008924FF" w:rsidRPr="002331EE" w:rsidRDefault="008924FF" w:rsidP="00F23765">
            <w:pPr>
              <w:rPr>
                <w:szCs w:val="21"/>
              </w:rPr>
            </w:pPr>
          </w:p>
          <w:p w:rsidR="008924FF" w:rsidRDefault="008924FF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Pr="002331EE" w:rsidRDefault="00701770" w:rsidP="00F23765">
            <w:pPr>
              <w:rPr>
                <w:szCs w:val="21"/>
              </w:rPr>
            </w:pPr>
          </w:p>
          <w:p w:rsidR="008924FF" w:rsidRPr="002331EE" w:rsidRDefault="008924FF" w:rsidP="00F23765">
            <w:pPr>
              <w:rPr>
                <w:szCs w:val="21"/>
              </w:rPr>
            </w:pPr>
          </w:p>
          <w:p w:rsidR="008924FF" w:rsidRPr="008924FF" w:rsidRDefault="008924FF" w:rsidP="00F23765">
            <w:pPr>
              <w:rPr>
                <w:sz w:val="28"/>
                <w:szCs w:val="28"/>
              </w:rPr>
            </w:pPr>
          </w:p>
        </w:tc>
      </w:tr>
      <w:tr w:rsidR="005F5331" w:rsidRPr="008924FF" w:rsidTr="00701770">
        <w:tc>
          <w:tcPr>
            <w:tcW w:w="1172" w:type="dxa"/>
            <w:vMerge w:val="restart"/>
            <w:vAlign w:val="center"/>
          </w:tcPr>
          <w:p w:rsidR="00B10DDD" w:rsidRDefault="00BA48D5">
            <w:pPr>
              <w:jc w:val="center"/>
              <w:rPr>
                <w:b/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实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A48D5">
              <w:rPr>
                <w:rFonts w:hint="eastAsia"/>
                <w:b/>
                <w:sz w:val="24"/>
                <w:szCs w:val="24"/>
              </w:rPr>
              <w:t>践</w:t>
            </w:r>
            <w:proofErr w:type="gramEnd"/>
          </w:p>
          <w:p w:rsidR="00B10DDD" w:rsidRDefault="00BA48D5">
            <w:pPr>
              <w:jc w:val="center"/>
              <w:rPr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条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件</w:t>
            </w:r>
          </w:p>
        </w:tc>
        <w:tc>
          <w:tcPr>
            <w:tcW w:w="2449" w:type="dxa"/>
            <w:gridSpan w:val="2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企业实践基地</w:t>
            </w:r>
          </w:p>
        </w:tc>
        <w:tc>
          <w:tcPr>
            <w:tcW w:w="2240" w:type="dxa"/>
            <w:gridSpan w:val="3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教育实践基地</w:t>
            </w:r>
          </w:p>
        </w:tc>
        <w:tc>
          <w:tcPr>
            <w:tcW w:w="2346" w:type="dxa"/>
            <w:gridSpan w:val="3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实验实</w:t>
            </w:r>
            <w:proofErr w:type="gramStart"/>
            <w:r w:rsidRPr="005F5331">
              <w:rPr>
                <w:rFonts w:asciiTheme="minorEastAsia" w:hAnsiTheme="minorEastAsia" w:hint="eastAsia"/>
                <w:szCs w:val="21"/>
              </w:rPr>
              <w:t>训条件</w:t>
            </w:r>
            <w:proofErr w:type="gramEnd"/>
          </w:p>
        </w:tc>
      </w:tr>
      <w:tr w:rsidR="005F5331" w:rsidRPr="008924FF" w:rsidTr="00701770"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基地名称</w:t>
            </w:r>
          </w:p>
        </w:tc>
        <w:tc>
          <w:tcPr>
            <w:tcW w:w="1277" w:type="dxa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建立时间</w:t>
            </w:r>
          </w:p>
        </w:tc>
        <w:tc>
          <w:tcPr>
            <w:tcW w:w="1067" w:type="dxa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基地名称</w:t>
            </w:r>
          </w:p>
        </w:tc>
        <w:tc>
          <w:tcPr>
            <w:tcW w:w="1173" w:type="dxa"/>
            <w:gridSpan w:val="2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建立时间</w:t>
            </w:r>
          </w:p>
        </w:tc>
        <w:tc>
          <w:tcPr>
            <w:tcW w:w="1173" w:type="dxa"/>
            <w:gridSpan w:val="2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实验室数</w:t>
            </w:r>
          </w:p>
        </w:tc>
        <w:tc>
          <w:tcPr>
            <w:tcW w:w="1173" w:type="dxa"/>
          </w:tcPr>
          <w:p w:rsidR="005F5331" w:rsidRPr="005F5331" w:rsidRDefault="005F5331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设备套数</w:t>
            </w:r>
          </w:p>
        </w:tc>
      </w:tr>
      <w:tr w:rsidR="005F5331" w:rsidRPr="008924FF" w:rsidTr="00701770"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7" w:type="dxa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067" w:type="dxa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gridSpan w:val="2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gridSpan w:val="2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5F5331" w:rsidRPr="008924FF" w:rsidTr="00701770"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7" w:type="dxa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067" w:type="dxa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gridSpan w:val="2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gridSpan w:val="2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5F5331" w:rsidRPr="008924FF" w:rsidTr="00701770">
        <w:trPr>
          <w:trHeight w:val="300"/>
        </w:trPr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5F5331" w:rsidRPr="008924FF" w:rsidTr="00701770">
        <w:trPr>
          <w:trHeight w:val="285"/>
        </w:trPr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5F5331" w:rsidRPr="005F5331" w:rsidRDefault="005F5331" w:rsidP="005F533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8924FF" w:rsidRPr="008924FF" w:rsidTr="00701770">
        <w:tc>
          <w:tcPr>
            <w:tcW w:w="1172" w:type="dxa"/>
            <w:vMerge w:val="restart"/>
            <w:vAlign w:val="center"/>
          </w:tcPr>
          <w:p w:rsidR="00B10DDD" w:rsidRDefault="00BA48D5">
            <w:pPr>
              <w:jc w:val="center"/>
              <w:rPr>
                <w:b/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拟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聘</w:t>
            </w:r>
          </w:p>
          <w:p w:rsidR="00B10DDD" w:rsidRDefault="00BA48D5">
            <w:pPr>
              <w:jc w:val="center"/>
              <w:rPr>
                <w:b/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兼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职</w:t>
            </w:r>
          </w:p>
          <w:p w:rsidR="00B10DDD" w:rsidRDefault="00BA48D5">
            <w:pPr>
              <w:jc w:val="center"/>
              <w:rPr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导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师</w:t>
            </w:r>
          </w:p>
        </w:tc>
        <w:tc>
          <w:tcPr>
            <w:tcW w:w="1172" w:type="dxa"/>
          </w:tcPr>
          <w:p w:rsidR="008924FF" w:rsidRPr="005F5331" w:rsidRDefault="008924FF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277" w:type="dxa"/>
          </w:tcPr>
          <w:p w:rsidR="008924FF" w:rsidRPr="005F5331" w:rsidRDefault="008924FF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1067" w:type="dxa"/>
          </w:tcPr>
          <w:p w:rsidR="008924FF" w:rsidRPr="005F5331" w:rsidRDefault="008924FF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学历</w:t>
            </w:r>
          </w:p>
        </w:tc>
        <w:tc>
          <w:tcPr>
            <w:tcW w:w="1173" w:type="dxa"/>
            <w:gridSpan w:val="2"/>
          </w:tcPr>
          <w:p w:rsidR="008924FF" w:rsidRPr="005F5331" w:rsidRDefault="008924FF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173" w:type="dxa"/>
            <w:gridSpan w:val="2"/>
          </w:tcPr>
          <w:p w:rsidR="008924FF" w:rsidRPr="005F5331" w:rsidRDefault="008924FF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1173" w:type="dxa"/>
          </w:tcPr>
          <w:p w:rsidR="008924FF" w:rsidRPr="005F5331" w:rsidRDefault="008924FF" w:rsidP="005F5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5331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</w:tr>
      <w:tr w:rsidR="008924FF" w:rsidRPr="008924FF" w:rsidTr="00701770"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277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067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</w:tr>
      <w:tr w:rsidR="008924FF" w:rsidRPr="008924FF" w:rsidTr="00701770"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277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067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</w:tr>
      <w:tr w:rsidR="008924FF" w:rsidRPr="008924FF" w:rsidTr="00701770"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277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067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</w:tr>
      <w:tr w:rsidR="008924FF" w:rsidRPr="008924FF" w:rsidTr="00701770"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277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067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</w:tr>
      <w:tr w:rsidR="008924FF" w:rsidRPr="008924FF" w:rsidTr="00701770">
        <w:trPr>
          <w:trHeight w:val="189"/>
        </w:trPr>
        <w:tc>
          <w:tcPr>
            <w:tcW w:w="1172" w:type="dxa"/>
            <w:vMerge/>
            <w:vAlign w:val="center"/>
          </w:tcPr>
          <w:p w:rsidR="00B10DDD" w:rsidRDefault="00B1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8924FF" w:rsidRPr="00760045" w:rsidRDefault="008924FF" w:rsidP="00F23765">
            <w:pPr>
              <w:rPr>
                <w:szCs w:val="21"/>
              </w:rPr>
            </w:pPr>
          </w:p>
        </w:tc>
        <w:tc>
          <w:tcPr>
            <w:tcW w:w="1277" w:type="dxa"/>
          </w:tcPr>
          <w:p w:rsidR="008924FF" w:rsidRPr="00760045" w:rsidRDefault="008924FF" w:rsidP="00F23765">
            <w:pPr>
              <w:rPr>
                <w:szCs w:val="21"/>
              </w:rPr>
            </w:pPr>
          </w:p>
        </w:tc>
        <w:tc>
          <w:tcPr>
            <w:tcW w:w="1067" w:type="dxa"/>
          </w:tcPr>
          <w:p w:rsidR="008924FF" w:rsidRPr="00760045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760045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  <w:gridSpan w:val="2"/>
          </w:tcPr>
          <w:p w:rsidR="008924FF" w:rsidRPr="00760045" w:rsidRDefault="008924FF" w:rsidP="00F23765">
            <w:pPr>
              <w:rPr>
                <w:szCs w:val="21"/>
              </w:rPr>
            </w:pPr>
          </w:p>
        </w:tc>
        <w:tc>
          <w:tcPr>
            <w:tcW w:w="1173" w:type="dxa"/>
          </w:tcPr>
          <w:p w:rsidR="008924FF" w:rsidRPr="00760045" w:rsidRDefault="008924FF" w:rsidP="00F23765">
            <w:pPr>
              <w:rPr>
                <w:szCs w:val="21"/>
              </w:rPr>
            </w:pPr>
          </w:p>
        </w:tc>
      </w:tr>
      <w:tr w:rsidR="008924FF" w:rsidRPr="008924FF" w:rsidTr="00701770">
        <w:tc>
          <w:tcPr>
            <w:tcW w:w="1172" w:type="dxa"/>
            <w:vMerge w:val="restart"/>
            <w:vAlign w:val="center"/>
          </w:tcPr>
          <w:p w:rsidR="00B10DDD" w:rsidRDefault="00BA48D5">
            <w:pPr>
              <w:jc w:val="center"/>
              <w:rPr>
                <w:b/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单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位</w:t>
            </w:r>
          </w:p>
          <w:p w:rsidR="00B10DDD" w:rsidRDefault="00BA48D5">
            <w:pPr>
              <w:jc w:val="center"/>
              <w:rPr>
                <w:sz w:val="24"/>
                <w:szCs w:val="24"/>
              </w:rPr>
            </w:pPr>
            <w:r w:rsidRPr="00BA48D5">
              <w:rPr>
                <w:rFonts w:hint="eastAsia"/>
                <w:b/>
                <w:sz w:val="24"/>
                <w:szCs w:val="24"/>
              </w:rPr>
              <w:t>意</w:t>
            </w:r>
            <w:r w:rsidRPr="00BA48D5">
              <w:rPr>
                <w:b/>
                <w:sz w:val="24"/>
                <w:szCs w:val="24"/>
              </w:rPr>
              <w:t xml:space="preserve"> </w:t>
            </w:r>
            <w:r w:rsidRPr="00BA48D5"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7035" w:type="dxa"/>
            <w:gridSpan w:val="8"/>
            <w:tcBorders>
              <w:bottom w:val="nil"/>
            </w:tcBorders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</w:tr>
      <w:tr w:rsidR="008924FF" w:rsidRPr="008924FF" w:rsidTr="00A34CFE">
        <w:tc>
          <w:tcPr>
            <w:tcW w:w="1172" w:type="dxa"/>
            <w:vMerge/>
          </w:tcPr>
          <w:p w:rsidR="008924FF" w:rsidRPr="008924FF" w:rsidRDefault="008924FF" w:rsidP="00F23765">
            <w:pPr>
              <w:rPr>
                <w:szCs w:val="21"/>
              </w:rPr>
            </w:pPr>
          </w:p>
        </w:tc>
        <w:tc>
          <w:tcPr>
            <w:tcW w:w="7035" w:type="dxa"/>
            <w:gridSpan w:val="8"/>
            <w:tcBorders>
              <w:top w:val="nil"/>
            </w:tcBorders>
          </w:tcPr>
          <w:p w:rsidR="008924FF" w:rsidRDefault="008924FF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701770" w:rsidRDefault="00701770" w:rsidP="00F23765">
            <w:pPr>
              <w:rPr>
                <w:szCs w:val="21"/>
              </w:rPr>
            </w:pPr>
          </w:p>
          <w:p w:rsidR="00023399" w:rsidRDefault="00023399" w:rsidP="00F23765">
            <w:pPr>
              <w:rPr>
                <w:szCs w:val="21"/>
              </w:rPr>
            </w:pPr>
          </w:p>
          <w:p w:rsidR="00BA48D5" w:rsidRDefault="00023399" w:rsidP="00BA48D5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字：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（单位盖章）</w:t>
            </w: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B33F8D" w:rsidRPr="008924FF" w:rsidRDefault="005F5331" w:rsidP="00F23765">
      <w:pPr>
        <w:ind w:left="315"/>
        <w:rPr>
          <w:szCs w:val="21"/>
        </w:rPr>
      </w:pPr>
      <w:r>
        <w:rPr>
          <w:rFonts w:hint="eastAsia"/>
          <w:szCs w:val="21"/>
        </w:rPr>
        <w:t>注：表格空行</w:t>
      </w:r>
      <w:proofErr w:type="gramStart"/>
      <w:r>
        <w:rPr>
          <w:rFonts w:hint="eastAsia"/>
          <w:szCs w:val="21"/>
        </w:rPr>
        <w:t>不够可</w:t>
      </w:r>
      <w:proofErr w:type="gramEnd"/>
      <w:r>
        <w:rPr>
          <w:rFonts w:hint="eastAsia"/>
          <w:szCs w:val="21"/>
        </w:rPr>
        <w:t>扩展。</w:t>
      </w:r>
    </w:p>
    <w:sectPr w:rsidR="00B33F8D" w:rsidRPr="008924FF" w:rsidSect="00602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D0" w:rsidRDefault="003068D0" w:rsidP="00FB64F6">
      <w:pPr>
        <w:ind w:firstLine="480"/>
      </w:pPr>
      <w:r>
        <w:separator/>
      </w:r>
    </w:p>
  </w:endnote>
  <w:endnote w:type="continuationSeparator" w:id="0">
    <w:p w:rsidR="003068D0" w:rsidRDefault="003068D0" w:rsidP="00FB64F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D0" w:rsidRDefault="003068D0" w:rsidP="00FB64F6">
      <w:pPr>
        <w:ind w:firstLine="480"/>
      </w:pPr>
      <w:r>
        <w:separator/>
      </w:r>
    </w:p>
  </w:footnote>
  <w:footnote w:type="continuationSeparator" w:id="0">
    <w:p w:rsidR="003068D0" w:rsidRDefault="003068D0" w:rsidP="00FB64F6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C07"/>
    <w:multiLevelType w:val="hybridMultilevel"/>
    <w:tmpl w:val="D76C0A4E"/>
    <w:lvl w:ilvl="0" w:tplc="AE5ED500">
      <w:start w:val="1"/>
      <w:numFmt w:val="decimal"/>
      <w:lvlText w:val="%1、"/>
      <w:lvlJc w:val="left"/>
      <w:pPr>
        <w:ind w:left="915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4DAD2179"/>
    <w:multiLevelType w:val="hybridMultilevel"/>
    <w:tmpl w:val="D76C0A4E"/>
    <w:lvl w:ilvl="0" w:tplc="AE5ED500">
      <w:start w:val="1"/>
      <w:numFmt w:val="decimal"/>
      <w:lvlText w:val="%1、"/>
      <w:lvlJc w:val="left"/>
      <w:pPr>
        <w:ind w:left="915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CB"/>
    <w:rsid w:val="00023399"/>
    <w:rsid w:val="00050EEF"/>
    <w:rsid w:val="00052B9A"/>
    <w:rsid w:val="002331EE"/>
    <w:rsid w:val="003068D0"/>
    <w:rsid w:val="005417F6"/>
    <w:rsid w:val="00596AD3"/>
    <w:rsid w:val="005F5331"/>
    <w:rsid w:val="00602337"/>
    <w:rsid w:val="006535CB"/>
    <w:rsid w:val="00701770"/>
    <w:rsid w:val="00760045"/>
    <w:rsid w:val="0081018B"/>
    <w:rsid w:val="008924FF"/>
    <w:rsid w:val="009D3A03"/>
    <w:rsid w:val="00A15359"/>
    <w:rsid w:val="00B10DDD"/>
    <w:rsid w:val="00B33F8D"/>
    <w:rsid w:val="00BA48D5"/>
    <w:rsid w:val="00C0542A"/>
    <w:rsid w:val="00C73844"/>
    <w:rsid w:val="00DB138F"/>
    <w:rsid w:val="00EF3C5E"/>
    <w:rsid w:val="00F23765"/>
    <w:rsid w:val="00FB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65"/>
    <w:pPr>
      <w:ind w:firstLineChars="200" w:firstLine="420"/>
    </w:pPr>
  </w:style>
  <w:style w:type="table" w:styleId="a4">
    <w:name w:val="Table Grid"/>
    <w:basedOn w:val="a1"/>
    <w:uiPriority w:val="59"/>
    <w:rsid w:val="00B33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50EE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0EEF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C0542A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C0542A"/>
  </w:style>
  <w:style w:type="paragraph" w:styleId="a7">
    <w:name w:val="header"/>
    <w:basedOn w:val="a"/>
    <w:link w:val="Char1"/>
    <w:uiPriority w:val="99"/>
    <w:semiHidden/>
    <w:unhideWhenUsed/>
    <w:rsid w:val="00FB6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FB64F6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FB6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FB64F6"/>
    <w:rPr>
      <w:sz w:val="18"/>
      <w:szCs w:val="18"/>
    </w:rPr>
  </w:style>
  <w:style w:type="character" w:styleId="a9">
    <w:name w:val="Hyperlink"/>
    <w:basedOn w:val="a0"/>
    <w:uiPriority w:val="99"/>
    <w:unhideWhenUsed/>
    <w:rsid w:val="002331E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B138F"/>
    <w:pPr>
      <w:widowControl/>
      <w:spacing w:before="75" w:after="75"/>
      <w:jc w:val="left"/>
    </w:pPr>
    <w:rPr>
      <w:rFonts w:ascii="宋体" w:eastAsia="宋体" w:hAnsi="宋体" w:cs="宋体"/>
      <w:kern w:val="0"/>
      <w:szCs w:val="21"/>
    </w:rPr>
  </w:style>
  <w:style w:type="character" w:styleId="ab">
    <w:name w:val="Strong"/>
    <w:basedOn w:val="a0"/>
    <w:uiPriority w:val="22"/>
    <w:qFormat/>
    <w:rsid w:val="00DB13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65"/>
    <w:pPr>
      <w:ind w:firstLineChars="200" w:firstLine="420"/>
    </w:pPr>
  </w:style>
  <w:style w:type="table" w:styleId="a4">
    <w:name w:val="Table Grid"/>
    <w:basedOn w:val="a1"/>
    <w:uiPriority w:val="59"/>
    <w:rsid w:val="00B33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50EE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0EEF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C0542A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C0542A"/>
  </w:style>
  <w:style w:type="paragraph" w:styleId="a7">
    <w:name w:val="header"/>
    <w:basedOn w:val="a"/>
    <w:link w:val="Char1"/>
    <w:uiPriority w:val="99"/>
    <w:semiHidden/>
    <w:unhideWhenUsed/>
    <w:rsid w:val="00FB6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FB64F6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FB6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FB64F6"/>
    <w:rPr>
      <w:sz w:val="18"/>
      <w:szCs w:val="18"/>
    </w:rPr>
  </w:style>
  <w:style w:type="character" w:styleId="a9">
    <w:name w:val="Hyperlink"/>
    <w:basedOn w:val="a0"/>
    <w:uiPriority w:val="99"/>
    <w:unhideWhenUsed/>
    <w:rsid w:val="002331E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B138F"/>
    <w:pPr>
      <w:widowControl/>
      <w:spacing w:before="75" w:after="75"/>
      <w:jc w:val="left"/>
    </w:pPr>
    <w:rPr>
      <w:rFonts w:ascii="宋体" w:eastAsia="宋体" w:hAnsi="宋体" w:cs="宋体"/>
      <w:kern w:val="0"/>
      <w:szCs w:val="21"/>
    </w:rPr>
  </w:style>
  <w:style w:type="character" w:styleId="ab">
    <w:name w:val="Strong"/>
    <w:basedOn w:val="a0"/>
    <w:uiPriority w:val="22"/>
    <w:qFormat/>
    <w:rsid w:val="00DB1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938605-B944-4A5C-A02D-573F34C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an Jie</cp:lastModifiedBy>
  <cp:revision>4</cp:revision>
  <dcterms:created xsi:type="dcterms:W3CDTF">2015-06-12T11:06:00Z</dcterms:created>
  <dcterms:modified xsi:type="dcterms:W3CDTF">2015-06-12T11:11:00Z</dcterms:modified>
</cp:coreProperties>
</file>